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기아 '인프라 엔지니어' 지원자 맞춤형 심층 분석 보고서</w:t>
      </w:r>
    </w:p>
    <w:p>
      <w:r>
        <w:t>작성일: 2025년 08월 14일</w:t>
      </w:r>
    </w:p>
    <w:p/>
    <w:p>
      <w:pPr>
        <w:pStyle w:val="Heading1"/>
      </w:pPr>
      <w:r>
        <w:t>기업의 기술적 Legacy 분석</w:t>
      </w:r>
    </w:p>
    <w:p>
      <w:r>
        <w:t xml:space="preserve">기아는 1944년에 설립된 이후, 여러 기술적 변곡점을 거치며 성장해 왔습니다. 이 과정에서 내린 중요한 기술적 결정들은 현재의 시스템에 다양한 형태의 </w:t>
      </w:r>
      <w:r>
        <w:rPr>
          <w:b/>
        </w:rPr>
        <w:t>'기술 부채(Technical Debt)'</w:t>
      </w:r>
      <w:r>
        <w:t xml:space="preserve">와 </w:t>
      </w:r>
      <w:r>
        <w:rPr>
          <w:b/>
        </w:rPr>
        <w:t>'유산(Legacy)'</w:t>
      </w:r>
      <w:r>
        <w:t>으로 남아 있습니다.</w:t>
        <w:br/>
        <w:br/>
        <w:t xml:space="preserve">1. </w:t>
      </w:r>
      <w:r>
        <w:rPr>
          <w:b/>
        </w:rPr>
        <w:t>자동차 생산 기술 혁신</w:t>
      </w:r>
      <w:r>
        <w:t xml:space="preserve">: 기아는 1970년대에 자동차 제조로 사업을 확장하면서 생산 기술을 대폭 개선했습니다. 초기에는 일본 기술에 의존했지만, 시간이 지나면서 자체적인 기술 개발로 전환했습니다. 이 과정에서 도입된 일부 생산 공정은 현대의 기준에서 볼 때 구식으로 남아 있어, 새로운 생산 기술 도입 시 비용과 시간이 더 많이 소요되는 </w:t>
      </w:r>
      <w:r>
        <w:rPr>
          <w:b/>
        </w:rPr>
        <w:t>'기술 부채'</w:t>
      </w:r>
      <w:r>
        <w:t>로 작용할 수 있습니다.</w:t>
        <w:br/>
        <w:br/>
        <w:t xml:space="preserve">2. </w:t>
      </w:r>
      <w:r>
        <w:rPr>
          <w:b/>
        </w:rPr>
        <w:t>디지털 전환 및 IT 시스템의 도입</w:t>
      </w:r>
      <w:r>
        <w:t xml:space="preserve">: 1990년대 이후, 기아는 디지털 전환을 적극적으로 추진했습니다. 특히, ERP 시스템의 도입은 경영 효율성을 크게 높였지만, 초기 버전의 소프트웨어와 하드웨어는 시간이 지나면서 </w:t>
      </w:r>
      <w:r>
        <w:rPr>
          <w:b/>
        </w:rPr>
        <w:t>'유산(Legacy)'</w:t>
      </w:r>
      <w:r>
        <w:t xml:space="preserve"> 시스템으로 남게 되었습니다. 이러한 시스템은 최신 기술과의 통합이 어렵고, 유지보수 비용이 증가하는 결과를 초래했습니다.</w:t>
        <w:br/>
        <w:br/>
        <w:t xml:space="preserve">3. </w:t>
      </w:r>
      <w:r>
        <w:rPr>
          <w:b/>
        </w:rPr>
        <w:t>친환경 기술 및 전기차 개발</w:t>
      </w:r>
      <w:r>
        <w:t xml:space="preserve">: 최근 몇 년간, 기아는 전기차와 친환경 차량 기술 개발에 박차를 가하고 있습니다. 초기 전기차 플랫폼은 빠른 시장 진입을 위해 급하게 개발되었고, 이는 장기적으로 보았을 때 성능 개선 및 유지보수에 있어 </w:t>
      </w:r>
      <w:r>
        <w:rPr>
          <w:b/>
        </w:rPr>
        <w:t>'기술 부채'</w:t>
      </w:r>
      <w:r>
        <w:t>로 작용할 수 있습니다. 그러나 이러한 초기 경험은 기아가 전기차 시장에서 기술 리더십을 확보하는 데 중요한 밑거름이 되었습니다.</w:t>
        <w:br/>
        <w:br/>
        <w:t xml:space="preserve">기아가 이러한 </w:t>
      </w:r>
      <w:r>
        <w:rPr>
          <w:b/>
        </w:rPr>
        <w:t>'Legacy'</w:t>
      </w:r>
      <w:r>
        <w:t>를 통해 얻은 교훈은 다음과 같습니다:</w:t>
        <w:br/>
        <w:br/>
        <w:t xml:space="preserve">- </w:t>
      </w:r>
      <w:r>
        <w:rPr>
          <w:b/>
        </w:rPr>
        <w:t>기술 선택의 장기적 영향</w:t>
      </w:r>
      <w:r>
        <w:t>: 초기 기술 도입 시에는 단기적 목표 달성이 중요하더라도, 장기적인 유지보수와 업그레이드를 고려한 설계가 필요합니다.</w:t>
        <w:br/>
        <w:t xml:space="preserve">  </w:t>
        <w:br/>
        <w:t xml:space="preserve">- </w:t>
      </w:r>
      <w:r>
        <w:rPr>
          <w:b/>
        </w:rPr>
        <w:t>혁신의 지속적 필요성</w:t>
      </w:r>
      <w:r>
        <w:t>: 기술은 빠르게 변화하는 환경에서 지속적인 혁신이 필수적입니다. 기존 시스템에 대한 과감한 투자를 통해 기술 부채를 해소하고, 새로운 기술을 적극적으로 도입하는 것이 중요합니다.</w:t>
        <w:br/>
        <w:br/>
        <w:t xml:space="preserve">- </w:t>
      </w:r>
      <w:r>
        <w:rPr>
          <w:b/>
        </w:rPr>
        <w:t>통합과 호환성의 중요성</w:t>
      </w:r>
      <w:r>
        <w:t>: 다양한 시스템 간의 통합과 호환성이 기술 전략의 중요한 요소입니다. 이를 통해 변화하는 기술 환경에서도 경쟁력을 유지할 수 있습니다.</w:t>
        <w:br/>
        <w:br/>
        <w:t>이러한 역사적 교훈을 바탕으로, 기아는 미래 성장 동력을 마련하고 있습니다. 지속적인 연구 개발 투자와 함께, 최신 기술 트렌드를 반영한 제품과 서비스를 통해 시장에서의 경쟁력을 강화하고 있습니다.</w:t>
      </w:r>
    </w:p>
    <w:p/>
    <w:p>
      <w:pPr>
        <w:pStyle w:val="Heading1"/>
      </w:pPr>
      <w:r>
        <w:t>현재의 주력 사업 및 기술 스택 분석</w:t>
      </w:r>
    </w:p>
    <w:p>
      <w:r>
        <w:t xml:space="preserve">기아(Kia)의 핵심 비즈니스 모델은 </w:t>
      </w:r>
      <w:r>
        <w:rPr>
          <w:b/>
        </w:rPr>
        <w:t>자동차 제조 및 판매</w:t>
      </w:r>
      <w:r>
        <w:t xml:space="preserve">입니다. 이들은 전통적인 내연기관 차량뿐만 아니라, </w:t>
      </w:r>
      <w:r>
        <w:rPr>
          <w:b/>
        </w:rPr>
        <w:t>전기차(EV)와 하이브리드 차량</w:t>
      </w:r>
      <w:r>
        <w:t>으로의 전환을 가속화하며 지속 가능한 이동성을 중점으로 사업을 확장하고 있습니다. 이러한 전략은 글로벌 자동차 시장에서의 경쟁력 유지와 환경 규제 대응을 위한 것입니다.</w:t>
        <w:br/>
        <w:br/>
        <w:t xml:space="preserve">기아는 스마트 모빌리티 솔루션을 통해 </w:t>
      </w:r>
      <w:r>
        <w:rPr>
          <w:b/>
        </w:rPr>
        <w:t>커넥티드 카</w:t>
      </w:r>
      <w:r>
        <w:t xml:space="preserve"> 및 </w:t>
      </w:r>
      <w:r>
        <w:rPr>
          <w:b/>
        </w:rPr>
        <w:t>자율주행 기술</w:t>
      </w:r>
      <w:r>
        <w:t xml:space="preserve">을 포함한 다양한 미래 이동성 서비스를 제공합니다. 이를 통해 고객에게 향상된 사용자 경험을 제공하고 있습니다. 이러한 혁신은 주로 </w:t>
      </w:r>
      <w:r>
        <w:rPr>
          <w:b/>
        </w:rPr>
        <w:t>기술 파트너십</w:t>
      </w:r>
      <w:r>
        <w:t>과 자체 연구개발(R&amp;D)을 통해 이루어지고 있습니다.</w:t>
        <w:br/>
        <w:br/>
        <w:t>기아가 사용하고 있는 최신 기술 스택을 보면, 다음과 같은 요소가 포함됩니다:</w:t>
        <w:br/>
        <w:br/>
        <w:t xml:space="preserve">1. </w:t>
      </w:r>
      <w:r>
        <w:rPr>
          <w:b/>
        </w:rPr>
        <w:t>프로그래밍 언어 및 프레임워크</w:t>
      </w:r>
      <w:r>
        <w:t xml:space="preserve">: 기아는 커넥티드 카 및 관련 소프트웨어 개발을 위해 </w:t>
      </w:r>
      <w:r>
        <w:rPr>
          <w:b/>
        </w:rPr>
        <w:t>Java, Python</w:t>
      </w:r>
      <w:r>
        <w:t xml:space="preserve">과 같은 언어를 활용하고 있으며, </w:t>
      </w:r>
      <w:r>
        <w:rPr>
          <w:b/>
        </w:rPr>
        <w:t>Spring, Django</w:t>
      </w:r>
      <w:r>
        <w:t>와 같은 프레임워크를 사용하고 있습니다.</w:t>
        <w:br/>
        <w:br/>
        <w:t xml:space="preserve">2. </w:t>
      </w:r>
      <w:r>
        <w:rPr>
          <w:b/>
        </w:rPr>
        <w:t>데이터베이스</w:t>
      </w:r>
      <w:r>
        <w:t xml:space="preserve">: 데이터 관리와 분석을 위해 </w:t>
      </w:r>
      <w:r>
        <w:rPr>
          <w:b/>
        </w:rPr>
        <w:t>MySQL, PostgreSQL</w:t>
      </w:r>
      <w:r>
        <w:t xml:space="preserve"> 등의 관계형 데이터베이스와 </w:t>
      </w:r>
      <w:r>
        <w:rPr>
          <w:b/>
        </w:rPr>
        <w:t>MongoDB</w:t>
      </w:r>
      <w:r>
        <w:t xml:space="preserve"> 같은 NoSQL 데이터베이스를 사용합니다.</w:t>
        <w:br/>
        <w:br/>
        <w:t xml:space="preserve">3. </w:t>
      </w:r>
      <w:r>
        <w:rPr>
          <w:b/>
        </w:rPr>
        <w:t>클라우드 플랫폼</w:t>
      </w:r>
      <w:r>
        <w:t xml:space="preserve">: 대규모 데이터 처리 및 저장을 위해 </w:t>
      </w:r>
      <w:r>
        <w:rPr>
          <w:b/>
        </w:rPr>
        <w:t>AWS, Microsoft Azure</w:t>
      </w:r>
      <w:r>
        <w:t>와 같은 클라우드 서비스를 활용하고 있습니다. 이를 통해 효율적인 데이터 관리와 글로벌 서비스 확장을 지원합니다.</w:t>
        <w:br/>
        <w:br/>
        <w:t xml:space="preserve">4. </w:t>
      </w:r>
      <w:r>
        <w:rPr>
          <w:b/>
        </w:rPr>
        <w:t>DevOps 및 CI/CD</w:t>
      </w:r>
      <w:r>
        <w:t xml:space="preserve">: </w:t>
      </w:r>
      <w:r>
        <w:rPr>
          <w:b/>
        </w:rPr>
        <w:t>Jenkins, GitLab CI</w:t>
      </w:r>
      <w:r>
        <w:t xml:space="preserve"> 등을 사용하여 지속적 통합과 배포(CI/CD)를 구현하고 있으며, </w:t>
      </w:r>
      <w:r>
        <w:rPr>
          <w:b/>
        </w:rPr>
        <w:t>Docker, Kubernetes</w:t>
      </w:r>
      <w:r>
        <w:t>를 활용하여 컨테이너화된 애플리케이션의 관리와 배포 자동화를 하고 있습니다.</w:t>
        <w:br/>
        <w:br/>
        <w:t>최근 기아의 기술 블로그나 컨퍼런스에서 강조하는 기술 트렌드는 다음과 같습니다:</w:t>
        <w:br/>
        <w:br/>
        <w:t xml:space="preserve">- </w:t>
      </w:r>
      <w:r>
        <w:rPr>
          <w:b/>
        </w:rPr>
        <w:t>전기차(EV) 기술 발전</w:t>
      </w:r>
      <w:r>
        <w:t>: 배터리 효율성 및 충전 인프라 개선을 위한 연구.</w:t>
        <w:br/>
        <w:t xml:space="preserve">- </w:t>
      </w:r>
      <w:r>
        <w:rPr>
          <w:b/>
        </w:rPr>
        <w:t>자율주행 및 커넥티드 카</w:t>
      </w:r>
      <w:r>
        <w:t>: AI 및 머신러닝을 활용한 자율주행 기술의 발전과 5G 네트워크를 통한 차량 간 통신 강화.</w:t>
        <w:br/>
        <w:t xml:space="preserve">- </w:t>
      </w:r>
      <w:r>
        <w:rPr>
          <w:b/>
        </w:rPr>
        <w:t>지속 가능한 모빌리티</w:t>
      </w:r>
      <w:r>
        <w:t>: 친환경 소재와 생산 과정의 혁신을 통한 탄소 발자국 감소 노력.</w:t>
        <w:br/>
        <w:br/>
        <w:t xml:space="preserve">기아는 이러한 기술 트렌드를 통해 </w:t>
      </w:r>
      <w:r>
        <w:rPr>
          <w:b/>
        </w:rPr>
        <w:t>미래 모빌리티 시장에서의 선두주자로 자리매김</w:t>
      </w:r>
      <w:r>
        <w:t>하고자 하고 있습니다. 이러한 기술적 혁신은 기아의 장기적인 성장을 위한 핵심 동력으로 작용할 것입니다.</w:t>
      </w:r>
    </w:p>
    <w:p/>
    <w:p>
      <w:pPr>
        <w:pStyle w:val="Heading1"/>
      </w:pPr>
      <w:r>
        <w:t>최근 집중하고 있는 신규 IT 사업 및 투자 분야</w:t>
      </w:r>
    </w:p>
    <w:p>
      <w:r>
        <w:t xml:space="preserve">기아는 자동차 산업에서의 전통적인 강자로서, 최근 몇 년 동안 급변하는 기술 환경에 적응하기 위해 다양한 IT 사업 분야에 집중하고 있습니다. </w:t>
      </w:r>
      <w:r>
        <w:rPr>
          <w:b/>
        </w:rPr>
        <w:t>미래 성장 동력으로서 기아가 주목하고 있는 주요 분야는 전기차(EV)와 자율주행 기술, 그리고 스마트 모빌리티 솔루션</w:t>
      </w:r>
      <w:r>
        <w:t>입니다.</w:t>
        <w:br/>
        <w:br/>
        <w:t xml:space="preserve">1. </w:t>
      </w:r>
      <w:r>
        <w:rPr>
          <w:b/>
        </w:rPr>
        <w:t>전기차(EV) 및 배터리 기술</w:t>
      </w:r>
      <w:r>
        <w:t>: 기아는 전기차 시장에서의 입지를 강화하기 위해 막대한 투자를 하고 있습니다. 이들은 2020년대 중반까지 전기차 라인업을 11개 모델로 확장하겠다는 목표를 세웠으며, 이를 위해 배터리 기술 개발에도 많은 자원을 투입하고 있습니다. 이러한 노력은 현대차 그룹과의 협력을 통해 더욱 강화되고 있습니다.</w:t>
        <w:br/>
        <w:br/>
        <w:t xml:space="preserve">2. </w:t>
      </w:r>
      <w:r>
        <w:rPr>
          <w:b/>
        </w:rPr>
        <w:t>자율주행 기술</w:t>
      </w:r>
      <w:r>
        <w:t>: 기아는 자율주행 기술을 발전시키기 위해 R&amp;D에 집중하고 있으며, 관련 스타트업 및 기술 기업들과의 협력을 통해 기술력을 높이고 있습니다. 예를 들어, 현대차 그룹의 일원으로서 미국의 자율주행 기술 기업인 앱티브(Aptiv)와의 합작 투자 형태로 모셔널(Motional)이라는 자율주행 합작 회사를 설립하였습니다. 이는 자율주행 기술을 상용화하는 데 중요한 역할을 하고 있습니다.</w:t>
        <w:br/>
        <w:br/>
        <w:t xml:space="preserve">3. </w:t>
      </w:r>
      <w:r>
        <w:rPr>
          <w:b/>
        </w:rPr>
        <w:t>스마트 모빌리티 및 커넥티드 카</w:t>
      </w:r>
      <w:r>
        <w:t>: 기아는 스마트 모빌리티 솔루션을 통해 이동의 개념을 재정의하려고 하고 있습니다. 이를 위해 IT 기술을 자동차에 통합하는 커넥티드 카 기술에 투자하고 있으며, 이는 차량과 주변 환경, 그리고 다른 차량 간의 실시간 통신을 가능하게 합니다. 이는 궁극적으로 자율주행 기술과 결합되어 새로운 운전 경험을 제공할 것입니다.</w:t>
        <w:br/>
        <w:br/>
        <w:t xml:space="preserve">4. </w:t>
      </w:r>
      <w:r>
        <w:rPr>
          <w:b/>
        </w:rPr>
        <w:t>신규 플랫폼 및 디지털화</w:t>
      </w:r>
      <w:r>
        <w:t xml:space="preserve">: 기아는 디지털 전환의 일환으로 </w:t>
      </w:r>
      <w:r>
        <w:rPr>
          <w:b/>
        </w:rPr>
        <w:t>모빌리티 서비스 플랫폼</w:t>
      </w:r>
      <w:r>
        <w:t>을 개발하고 있습니다. 이는 차량 소유의 개념을 넘어서 다양한 모빌리티 서비스를 제공하는 방향으로 나아가고 있음을 보여줍니다. 이를 위해 클라우드 컴퓨팅, 데이터 분석, AI 기술 등의 최신 IT 기술을 적극 활용하고 있습니다.</w:t>
        <w:br/>
        <w:br/>
        <w:t xml:space="preserve">기아의 이러한 전략은 단순한 이동 수단을 제공하는 것을 넘어서, </w:t>
      </w:r>
      <w:r>
        <w:rPr>
          <w:b/>
        </w:rPr>
        <w:t>미래 모빌리티 환경에서의 리더로 자리매김하기 위한 노력이자, 지속 가능한 성장의 기반을 마련하기 위한 움직임</w:t>
      </w:r>
      <w:r>
        <w:t>이라고 볼 수 있습니다. 최근의 대규모 채용 및 M&amp;A 활동은 이러한 분야에서의 기술력을 강화하고, 글로벌 시장에서의 경쟁력을 높이기 위한 것입니다.</w:t>
      </w:r>
    </w:p>
    <w:p/>
    <w:p>
      <w:pPr>
        <w:pStyle w:val="Heading1"/>
      </w:pPr>
      <w:r>
        <w:t>Legacy와 현재, 그리고 미래로의 기회</w:t>
      </w:r>
    </w:p>
    <w:p>
      <w:r>
        <w:t xml:space="preserve">기아는 오랜 역사를 가진 자동차 제조업체로, </w:t>
      </w:r>
      <w:r>
        <w:rPr>
          <w:b/>
        </w:rPr>
        <w:t>전통적인 자동차 제조 기술에서 전기차(EV) 및 미래 모빌리티 솔루션</w:t>
      </w:r>
      <w:r>
        <w:t>으로 사업을 전환하고 있습니다. 이러한 변화에는 과거의 기술 부채를 해결하고, 지금의 경쟁력을 유지하며, 미래를 위한 혁신을 추진하는 과정이 포함됩니다.</w:t>
        <w:br/>
        <w:br/>
        <w:t xml:space="preserve">1. </w:t>
      </w:r>
      <w:r>
        <w:rPr>
          <w:b/>
        </w:rPr>
        <w:t>과거의 기술 부채 해결</w:t>
      </w:r>
      <w:r>
        <w:t>: 기아는 전통적인 내연기관 자동차 제조의 경험을 기반으로, 새로운 기술을 채택하여 전기차 및 하이브리드 차량으로의 전환을 가속화하고 있습니다. 이를 위해 기존의 생산 설비를 업그레이드하고, 친환경 기술을 도입하여 지속 가능한 방향으로 나아가고 있습니다.</w:t>
        <w:br/>
        <w:br/>
        <w:t xml:space="preserve">2. </w:t>
      </w:r>
      <w:r>
        <w:rPr>
          <w:b/>
        </w:rPr>
        <w:t>현재의 사업 안정화</w:t>
      </w:r>
      <w:r>
        <w:t xml:space="preserve">: 기아는 글로벌 시장에서의 경쟁력을 유지하기 위해 </w:t>
      </w:r>
      <w:r>
        <w:rPr>
          <w:b/>
        </w:rPr>
        <w:t>품질 관리, 효율적인 생산 라인 운영, 그리고 강력한 브랜드 이미지 구축</w:t>
      </w:r>
      <w:r>
        <w:t>에 집중하고 있습니다. 이는 단순한 제조를 넘어, 고객 경험을 개선하고, 서비스 네트워크를 강화하는 것을 포함합니다.</w:t>
        <w:br/>
        <w:br/>
        <w:t xml:space="preserve">3. </w:t>
      </w:r>
      <w:r>
        <w:rPr>
          <w:b/>
        </w:rPr>
        <w:t>미래 신사업 추진</w:t>
      </w:r>
      <w:r>
        <w:t xml:space="preserve">: 기아는 자율주행차, 커넥티드카, 그리고 모빌리티 서비스와 같은 </w:t>
      </w:r>
      <w:r>
        <w:rPr>
          <w:b/>
        </w:rPr>
        <w:t>신사업 영역에 적극적으로 투자</w:t>
      </w:r>
      <w:r>
        <w:t>하고 있습니다. 특히, 전기차 플랫폼 개발과 스마트 모빌리티 솔루션에 중점을 두고 있습니다. 이러한 신사업은 기술 혁신과 함께 새로운 파트너십과 협업을 통해 더욱 발전하고 있습니다.</w:t>
        <w:br/>
        <w:br/>
        <w:t xml:space="preserve">신입 '인프라 엔지니어'로서 기아의 이러한 전환 과정에 기여할 수 있는 기회는 다양합니다. </w:t>
        <w:br/>
        <w:br/>
        <w:t xml:space="preserve">- </w:t>
      </w:r>
      <w:r>
        <w:rPr>
          <w:b/>
        </w:rPr>
        <w:t>기술 인프라 업그레이드</w:t>
      </w:r>
      <w:r>
        <w:t xml:space="preserve">: 전기차와 스마트 모빌리티 솔루션은 새로운 IT 인프라 요구사항을 필연적으로 동반합니다. 인프라 엔지니어는 </w:t>
      </w:r>
      <w:r>
        <w:rPr>
          <w:b/>
        </w:rPr>
        <w:t>안정적이고 확장 가능한 IT 인프라를 설계하고 구현</w:t>
      </w:r>
      <w:r>
        <w:t>하는 데 중요한 역할을 할 수 있습니다. 이는 데이터 센터 운영, 클라우드 솔루션 통합, 네트워크 보안 강화 등의 활동을 포함할 수 있습니다.</w:t>
        <w:br/>
        <w:br/>
        <w:t xml:space="preserve">- </w:t>
      </w:r>
      <w:r>
        <w:rPr>
          <w:b/>
        </w:rPr>
        <w:t>효율적인 시스템 운영</w:t>
      </w:r>
      <w:r>
        <w:t xml:space="preserve">: 현재의 생산 및 운영 시스템의 효율성을 극대화하는 데 기여할 수 있습니다. 이는 </w:t>
      </w:r>
      <w:r>
        <w:rPr>
          <w:b/>
        </w:rPr>
        <w:t>자동화된 프로세스 관리, 시스템 모니터링 및 최적화</w:t>
      </w:r>
      <w:r>
        <w:t>, 그리고 장애 대응 시스템 구축 등을 통해 이루어질 수 있습니다.</w:t>
        <w:br/>
        <w:br/>
        <w:t xml:space="preserve">- </w:t>
      </w:r>
      <w:r>
        <w:rPr>
          <w:b/>
        </w:rPr>
        <w:t>미래 기술 도입 지원</w:t>
      </w:r>
      <w:r>
        <w:t xml:space="preserve">: 기아의 신사업 영역에서는 최신 기술의 도입이 필수적입니다. 신입 엔지니어는 </w:t>
      </w:r>
      <w:r>
        <w:rPr>
          <w:b/>
        </w:rPr>
        <w:t>새로운 기술 트렌드를 연구하고, 이를 기업의 인프라에 통합</w:t>
      </w:r>
      <w:r>
        <w:t>하는 작업을 지원할 수 있습니다. 이는 특히 데이터 분석, IoT 기술, 그리고 AI 기반 솔루션 적용에 중요합니다.</w:t>
        <w:br/>
        <w:br/>
        <w:t xml:space="preserve">이를 통해 신입 인프라 엔지니어는 기아의 </w:t>
      </w:r>
      <w:r>
        <w:rPr>
          <w:b/>
        </w:rPr>
        <w:t>기술적 진화 및 혁신</w:t>
      </w:r>
      <w:r>
        <w:t>을 지원하며, 회사의 미래 성장에 기여할 수 있는 중요한 역할을 수행할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